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6143" w14:textId="66DEF51E" w:rsidR="00180C64" w:rsidRDefault="00180C64" w:rsidP="00BD3E35">
      <w:pPr>
        <w:overflowPunct w:val="0"/>
        <w:spacing w:beforeLines="50" w:before="163"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126E7F6E" w14:textId="341B66AB" w:rsidR="00180C64" w:rsidRDefault="00180C64" w:rsidP="00BD3E35">
      <w:pPr>
        <w:overflowPunct w:val="0"/>
        <w:spacing w:beforeLines="50" w:before="163"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49A72EF7" w14:textId="7ED471D8" w:rsidR="00385E0E" w:rsidRDefault="00385E0E" w:rsidP="00385E0E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7206B86" w14:textId="77777777" w:rsidR="00385E0E" w:rsidRPr="00385E0E" w:rsidRDefault="00385E0E" w:rsidP="00385E0E">
      <w:pPr>
        <w:spacing w:line="276" w:lineRule="auto"/>
        <w:rPr>
          <w:rFonts w:ascii="ＭＳ 明朝" w:hAnsi="ＭＳ 明朝"/>
          <w:sz w:val="21"/>
          <w:szCs w:val="21"/>
        </w:rPr>
      </w:pPr>
    </w:p>
    <w:p w14:paraId="2DC190B4" w14:textId="77777777" w:rsidR="00385E0E" w:rsidRDefault="00385E0E" w:rsidP="00385E0E">
      <w:pPr>
        <w:spacing w:line="276" w:lineRule="auto"/>
        <w:rPr>
          <w:rFonts w:ascii="ＭＳ 明朝" w:hAnsi="ＭＳ 明朝"/>
          <w:spacing w:val="6"/>
          <w:sz w:val="21"/>
          <w:szCs w:val="21"/>
        </w:rPr>
      </w:pPr>
      <w:r w:rsidRPr="00CC63AE">
        <w:rPr>
          <w:rFonts w:ascii="ＭＳ 明朝" w:hAnsi="ＭＳ 明朝" w:hint="eastAsia"/>
          <w:spacing w:val="6"/>
          <w:sz w:val="21"/>
          <w:szCs w:val="21"/>
        </w:rPr>
        <w:t>ＦＡＸ送信先：０８６－２３２－４１４５</w:t>
      </w:r>
    </w:p>
    <w:p w14:paraId="75D926AC" w14:textId="77777777" w:rsidR="00385E0E" w:rsidRPr="00CC63AE" w:rsidRDefault="00385E0E" w:rsidP="00385E0E">
      <w:pPr>
        <w:spacing w:line="276" w:lineRule="auto"/>
        <w:rPr>
          <w:rFonts w:ascii="ＭＳ 明朝" w:hAnsi="ＭＳ 明朝"/>
          <w:spacing w:val="6"/>
          <w:sz w:val="21"/>
          <w:szCs w:val="21"/>
        </w:rPr>
      </w:pPr>
      <w:r>
        <w:rPr>
          <w:rFonts w:ascii="ＭＳ 明朝" w:hAnsi="ＭＳ 明朝" w:hint="eastAsia"/>
          <w:spacing w:val="6"/>
          <w:sz w:val="21"/>
          <w:szCs w:val="21"/>
        </w:rPr>
        <w:t>メール送信先：</w:t>
      </w:r>
      <w:r w:rsidRPr="00831592">
        <w:rPr>
          <w:rFonts w:ascii="ＭＳ 明朝" w:hAnsi="ＭＳ 明朝"/>
          <w:spacing w:val="6"/>
          <w:sz w:val="21"/>
          <w:szCs w:val="21"/>
        </w:rPr>
        <w:t>ikeda@okachu.or.jp</w:t>
      </w:r>
    </w:p>
    <w:p w14:paraId="26AD9A29" w14:textId="77777777" w:rsidR="00385E0E" w:rsidRPr="00CC63AE" w:rsidRDefault="00385E0E" w:rsidP="00385E0E">
      <w:pPr>
        <w:spacing w:line="276" w:lineRule="auto"/>
        <w:rPr>
          <w:rFonts w:ascii="ＭＳ 明朝" w:hAnsi="ＭＳ 明朝"/>
          <w:spacing w:val="16"/>
          <w:sz w:val="21"/>
          <w:szCs w:val="21"/>
        </w:rPr>
      </w:pPr>
      <w:r w:rsidRPr="00CC63AE">
        <w:rPr>
          <w:rFonts w:ascii="ＭＳ 明朝" w:hAnsi="ＭＳ 明朝" w:hint="eastAsia"/>
          <w:spacing w:val="6"/>
          <w:sz w:val="21"/>
          <w:szCs w:val="21"/>
        </w:rPr>
        <w:t>岡山県食品産業協議会　　行</w:t>
      </w:r>
    </w:p>
    <w:p w14:paraId="6CFFCC2B" w14:textId="03A09B7E" w:rsidR="00385E0E" w:rsidRDefault="00385E0E" w:rsidP="00385E0E">
      <w:pPr>
        <w:spacing w:line="276" w:lineRule="auto"/>
        <w:rPr>
          <w:rFonts w:ascii="ＭＳ 明朝" w:hAnsi="ＭＳ 明朝"/>
          <w:spacing w:val="16"/>
          <w:sz w:val="21"/>
          <w:szCs w:val="21"/>
        </w:rPr>
      </w:pPr>
    </w:p>
    <w:p w14:paraId="4379D8A3" w14:textId="77777777" w:rsidR="00CB3EE9" w:rsidRDefault="00CB3EE9" w:rsidP="00385E0E">
      <w:pPr>
        <w:spacing w:line="276" w:lineRule="auto"/>
        <w:rPr>
          <w:rFonts w:ascii="ＭＳ 明朝" w:hAnsi="ＭＳ 明朝"/>
          <w:spacing w:val="16"/>
          <w:sz w:val="21"/>
          <w:szCs w:val="21"/>
        </w:rPr>
      </w:pPr>
    </w:p>
    <w:p w14:paraId="2C486D15" w14:textId="5249ADE7" w:rsidR="00385E0E" w:rsidRPr="0080025F" w:rsidRDefault="0015369E" w:rsidP="00385E0E">
      <w:pPr>
        <w:spacing w:line="276" w:lineRule="auto"/>
        <w:jc w:val="center"/>
        <w:rPr>
          <w:rFonts w:ascii="ＭＳ 明朝" w:hAnsi="ＭＳ 明朝"/>
          <w:spacing w:val="16"/>
          <w:w w:val="150"/>
          <w:sz w:val="22"/>
          <w:szCs w:val="22"/>
        </w:rPr>
      </w:pPr>
      <w:r>
        <w:rPr>
          <w:rFonts w:ascii="ＭＳ 明朝" w:hAnsi="ＭＳ 明朝" w:hint="eastAsia"/>
          <w:spacing w:val="16"/>
          <w:w w:val="150"/>
          <w:sz w:val="22"/>
          <w:szCs w:val="22"/>
        </w:rPr>
        <w:t>申込書</w:t>
      </w:r>
    </w:p>
    <w:p w14:paraId="718D81FD" w14:textId="77777777" w:rsidR="00385E0E" w:rsidRPr="00BD3E35" w:rsidRDefault="00385E0E" w:rsidP="00385E0E">
      <w:pPr>
        <w:spacing w:line="276" w:lineRule="auto"/>
        <w:rPr>
          <w:rFonts w:ascii="ＭＳ 明朝" w:hAnsi="ＭＳ 明朝"/>
          <w:spacing w:val="16"/>
          <w:sz w:val="21"/>
          <w:szCs w:val="21"/>
        </w:rPr>
      </w:pPr>
    </w:p>
    <w:p w14:paraId="5CC0AC10" w14:textId="50283466" w:rsidR="00385E0E" w:rsidRDefault="00385E0E" w:rsidP="0015369E">
      <w:pPr>
        <w:spacing w:line="276" w:lineRule="auto"/>
        <w:ind w:firstLineChars="2700" w:firstLine="5312"/>
        <w:rPr>
          <w:rFonts w:ascii="ＭＳ 明朝" w:hAnsi="ＭＳ 明朝"/>
          <w:sz w:val="21"/>
          <w:szCs w:val="21"/>
          <w:u w:val="single"/>
        </w:rPr>
      </w:pPr>
      <w:r w:rsidRPr="00BD3E35">
        <w:rPr>
          <w:rFonts w:ascii="ＭＳ 明朝" w:hAnsi="ＭＳ 明朝" w:hint="eastAsia"/>
          <w:sz w:val="21"/>
          <w:szCs w:val="21"/>
          <w:u w:val="single"/>
        </w:rPr>
        <w:t>企業名</w:t>
      </w: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Pr="00BD3E35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</w:t>
      </w:r>
    </w:p>
    <w:p w14:paraId="6695C40B" w14:textId="33BAE480" w:rsidR="00385E0E" w:rsidRPr="00BD3E35" w:rsidRDefault="00385E0E" w:rsidP="0015369E">
      <w:pPr>
        <w:spacing w:line="276" w:lineRule="auto"/>
        <w:ind w:firstLineChars="2550" w:firstLine="5323"/>
        <w:rPr>
          <w:rFonts w:ascii="ＭＳ 明朝" w:hAnsi="ＭＳ 明朝"/>
          <w:spacing w:val="16"/>
          <w:sz w:val="21"/>
          <w:szCs w:val="21"/>
          <w:u w:val="single"/>
        </w:rPr>
      </w:pPr>
      <w:r w:rsidRPr="00BD3E35">
        <w:rPr>
          <w:rFonts w:ascii="ＭＳ 明朝" w:hAnsi="ＭＳ 明朝" w:hint="eastAsia"/>
          <w:spacing w:val="6"/>
          <w:sz w:val="21"/>
          <w:szCs w:val="21"/>
          <w:u w:val="single"/>
        </w:rPr>
        <w:t xml:space="preserve">連絡先電話　　　　　　　　　　　　　　　　</w:t>
      </w:r>
    </w:p>
    <w:p w14:paraId="121781E8" w14:textId="0296A78C" w:rsidR="00B77336" w:rsidRPr="00BD3E35" w:rsidRDefault="00B77336" w:rsidP="00B77336">
      <w:pPr>
        <w:spacing w:line="276" w:lineRule="auto"/>
        <w:ind w:firstLineChars="2550" w:firstLine="5323"/>
        <w:rPr>
          <w:rFonts w:ascii="ＭＳ 明朝" w:hAnsi="ＭＳ 明朝"/>
          <w:spacing w:val="16"/>
          <w:sz w:val="21"/>
          <w:szCs w:val="21"/>
          <w:u w:val="single"/>
        </w:rPr>
      </w:pPr>
      <w:r>
        <w:rPr>
          <w:rFonts w:ascii="ＭＳ 明朝" w:hAnsi="ＭＳ 明朝" w:hint="eastAsia"/>
          <w:spacing w:val="6"/>
          <w:sz w:val="21"/>
          <w:szCs w:val="21"/>
          <w:u w:val="single"/>
        </w:rPr>
        <w:t>メールアドレス</w:t>
      </w:r>
      <w:r w:rsidRPr="00BD3E35">
        <w:rPr>
          <w:rFonts w:ascii="ＭＳ 明朝" w:hAnsi="ＭＳ 明朝" w:hint="eastAsia"/>
          <w:spacing w:val="6"/>
          <w:sz w:val="21"/>
          <w:szCs w:val="21"/>
          <w:u w:val="single"/>
        </w:rPr>
        <w:t xml:space="preserve">　　　　　　　　　　　　　　</w:t>
      </w:r>
    </w:p>
    <w:p w14:paraId="1A8EB8DC" w14:textId="3478B0F8" w:rsidR="00385E0E" w:rsidRPr="00B77336" w:rsidRDefault="00385E0E" w:rsidP="00385E0E">
      <w:pPr>
        <w:overflowPunct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</w:p>
    <w:p w14:paraId="1529E613" w14:textId="77777777" w:rsidR="00CB3EE9" w:rsidRDefault="00CB3EE9" w:rsidP="00385E0E">
      <w:pPr>
        <w:overflowPunct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</w:p>
    <w:p w14:paraId="56F156ED" w14:textId="77777777" w:rsidR="00CB3EE9" w:rsidRPr="00BD3E35" w:rsidRDefault="00CB3EE9" w:rsidP="00385E0E">
      <w:pPr>
        <w:overflowPunct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</w:p>
    <w:p w14:paraId="705681BF" w14:textId="6322D1F6" w:rsidR="00385E0E" w:rsidRPr="00CC63AE" w:rsidRDefault="00385E0E" w:rsidP="00385E0E">
      <w:pPr>
        <w:overflowPunct w:val="0"/>
        <w:spacing w:afterLines="50" w:after="163"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 w:val="21"/>
          <w:szCs w:val="21"/>
        </w:rPr>
        <w:t>○</w:t>
      </w:r>
      <w:r w:rsidRPr="00CC63AE">
        <w:rPr>
          <w:rFonts w:ascii="ＭＳ 明朝" w:hAnsi="ＭＳ 明朝" w:hint="eastAsia"/>
          <w:color w:val="000000"/>
          <w:spacing w:val="2"/>
          <w:kern w:val="0"/>
          <w:sz w:val="21"/>
          <w:szCs w:val="21"/>
        </w:rPr>
        <w:t>出</w:t>
      </w:r>
      <w:r>
        <w:rPr>
          <w:rFonts w:ascii="ＭＳ 明朝" w:hAnsi="ＭＳ 明朝" w:hint="eastAsia"/>
          <w:color w:val="000000"/>
          <w:spacing w:val="2"/>
          <w:kern w:val="0"/>
          <w:sz w:val="21"/>
          <w:szCs w:val="21"/>
        </w:rPr>
        <w:t xml:space="preserve">　</w:t>
      </w:r>
      <w:r w:rsidRPr="00CC63AE">
        <w:rPr>
          <w:rFonts w:ascii="ＭＳ 明朝" w:hAnsi="ＭＳ 明朝" w:hint="eastAsia"/>
          <w:color w:val="000000"/>
          <w:spacing w:val="2"/>
          <w:kern w:val="0"/>
          <w:sz w:val="21"/>
          <w:szCs w:val="21"/>
        </w:rPr>
        <w:t>席</w:t>
      </w:r>
      <w:r w:rsidR="00CB3EE9">
        <w:rPr>
          <w:rFonts w:ascii="ＭＳ 明朝" w:hAnsi="ＭＳ 明朝" w:hint="eastAsia"/>
          <w:color w:val="000000"/>
          <w:spacing w:val="2"/>
          <w:kern w:val="0"/>
          <w:sz w:val="21"/>
          <w:szCs w:val="21"/>
        </w:rPr>
        <w:t xml:space="preserve">　</w:t>
      </w:r>
      <w:r w:rsidRPr="00CC63AE">
        <w:rPr>
          <w:rFonts w:ascii="ＭＳ 明朝" w:hAnsi="ＭＳ 明朝" w:hint="eastAsia"/>
          <w:color w:val="000000"/>
          <w:spacing w:val="2"/>
          <w:kern w:val="0"/>
          <w:sz w:val="21"/>
          <w:szCs w:val="21"/>
        </w:rPr>
        <w:t>→　該当箇所に○印、氏名を記入して下さい。</w:t>
      </w:r>
    </w:p>
    <w:p w14:paraId="2DE21A77" w14:textId="77777777" w:rsidR="00385E0E" w:rsidRPr="00CB3EE9" w:rsidRDefault="00385E0E" w:rsidP="00385E0E">
      <w:pPr>
        <w:overflowPunct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</w:p>
    <w:p w14:paraId="561E0A5D" w14:textId="77777777" w:rsidR="00385E0E" w:rsidRDefault="00385E0E" w:rsidP="00385E0E">
      <w:pPr>
        <w:overflowPunct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1724"/>
        <w:gridCol w:w="1938"/>
      </w:tblGrid>
      <w:tr w:rsidR="00CB3EE9" w:rsidRPr="00BD3E35" w14:paraId="3063D15D" w14:textId="77777777" w:rsidTr="00CB3EE9">
        <w:trPr>
          <w:trHeight w:val="522"/>
        </w:trPr>
        <w:tc>
          <w:tcPr>
            <w:tcW w:w="4575" w:type="dxa"/>
            <w:shd w:val="clear" w:color="auto" w:fill="auto"/>
          </w:tcPr>
          <w:p w14:paraId="207C50DF" w14:textId="77777777" w:rsidR="00CB3EE9" w:rsidRPr="00BD3E35" w:rsidRDefault="00CB3EE9" w:rsidP="00DD25A1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  <w:r w:rsidRPr="00BD3E35">
              <w:rPr>
                <w:rFonts w:ascii="ＭＳ 明朝" w:hAnsi="ＭＳ 明朝" w:hint="eastAsia"/>
                <w:color w:val="000000"/>
                <w:spacing w:val="2"/>
                <w:kern w:val="0"/>
                <w:sz w:val="21"/>
                <w:szCs w:val="21"/>
              </w:rPr>
              <w:t>出席者氏名</w:t>
            </w:r>
          </w:p>
        </w:tc>
        <w:tc>
          <w:tcPr>
            <w:tcW w:w="1724" w:type="dxa"/>
            <w:shd w:val="clear" w:color="auto" w:fill="auto"/>
          </w:tcPr>
          <w:p w14:paraId="5C372EF0" w14:textId="22376AF6" w:rsidR="00CB3EE9" w:rsidRPr="00BD3E35" w:rsidRDefault="00CB3EE9" w:rsidP="00DD25A1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1"/>
                <w:szCs w:val="21"/>
              </w:rPr>
              <w:t>セミナー</w:t>
            </w:r>
          </w:p>
        </w:tc>
        <w:tc>
          <w:tcPr>
            <w:tcW w:w="1938" w:type="dxa"/>
            <w:shd w:val="clear" w:color="auto" w:fill="auto"/>
          </w:tcPr>
          <w:p w14:paraId="4C10824E" w14:textId="6CE72403" w:rsidR="00CB3EE9" w:rsidRPr="00BD3E35" w:rsidRDefault="00CB3EE9" w:rsidP="00DD25A1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1"/>
                <w:szCs w:val="21"/>
              </w:rPr>
              <w:t>懇親会</w:t>
            </w:r>
          </w:p>
        </w:tc>
      </w:tr>
      <w:tr w:rsidR="00CB3EE9" w:rsidRPr="00BD3E35" w14:paraId="2869B1C2" w14:textId="77777777" w:rsidTr="00CB3EE9">
        <w:trPr>
          <w:trHeight w:val="501"/>
        </w:trPr>
        <w:tc>
          <w:tcPr>
            <w:tcW w:w="4575" w:type="dxa"/>
            <w:shd w:val="clear" w:color="auto" w:fill="auto"/>
          </w:tcPr>
          <w:p w14:paraId="0063AD43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AFA99F7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38" w:type="dxa"/>
            <w:shd w:val="clear" w:color="auto" w:fill="auto"/>
          </w:tcPr>
          <w:p w14:paraId="4AF15C2B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CB3EE9" w:rsidRPr="00BD3E35" w14:paraId="1765C6DE" w14:textId="77777777" w:rsidTr="00CB3EE9">
        <w:trPr>
          <w:trHeight w:val="522"/>
        </w:trPr>
        <w:tc>
          <w:tcPr>
            <w:tcW w:w="4575" w:type="dxa"/>
            <w:shd w:val="clear" w:color="auto" w:fill="auto"/>
          </w:tcPr>
          <w:p w14:paraId="79D5295A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1A065A6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38" w:type="dxa"/>
            <w:shd w:val="clear" w:color="auto" w:fill="auto"/>
          </w:tcPr>
          <w:p w14:paraId="01683FD7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CB3EE9" w:rsidRPr="00BD3E35" w14:paraId="16CBCCF7" w14:textId="77777777" w:rsidTr="00CB3EE9">
        <w:trPr>
          <w:trHeight w:val="501"/>
        </w:trPr>
        <w:tc>
          <w:tcPr>
            <w:tcW w:w="4575" w:type="dxa"/>
            <w:shd w:val="clear" w:color="auto" w:fill="auto"/>
          </w:tcPr>
          <w:p w14:paraId="368AF49F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BD74B46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38" w:type="dxa"/>
            <w:shd w:val="clear" w:color="auto" w:fill="auto"/>
          </w:tcPr>
          <w:p w14:paraId="5D6F6D95" w14:textId="77777777" w:rsidR="00CB3EE9" w:rsidRPr="00BD3E35" w:rsidRDefault="00CB3EE9" w:rsidP="00DD25A1">
            <w:pPr>
              <w:overflowPunct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6896266A" w14:textId="5B375E1F" w:rsidR="00385E0E" w:rsidRDefault="00385E0E" w:rsidP="00385E0E">
      <w:pPr>
        <w:overflowPunct w:val="0"/>
        <w:spacing w:beforeLines="50" w:before="163"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7622AF37" w14:textId="77777777" w:rsidR="00BA6BB0" w:rsidRDefault="00BA6BB0" w:rsidP="00385E0E">
      <w:pPr>
        <w:overflowPunct w:val="0"/>
        <w:spacing w:beforeLines="50" w:before="163"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634C985B" w14:textId="229E072F" w:rsidR="00385E0E" w:rsidRPr="00BA6BB0" w:rsidRDefault="00BA6BB0" w:rsidP="00385E0E">
      <w:pPr>
        <w:overflowPunct w:val="0"/>
        <w:spacing w:beforeLines="50" w:before="163"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  <w:r w:rsidRPr="00BA6BB0">
        <w:rPr>
          <w:rFonts w:ascii="ＭＳ 明朝" w:hAnsi="ＭＳ 明朝" w:hint="eastAsia"/>
          <w:color w:val="000000"/>
          <w:spacing w:val="2"/>
          <w:kern w:val="0"/>
          <w:sz w:val="21"/>
          <w:szCs w:val="21"/>
        </w:rPr>
        <w:t>ご記入の上、下記申し込み先までメールまたはFAXを頂きますよう宜しくお願い致します。</w:t>
      </w:r>
    </w:p>
    <w:p w14:paraId="23865072" w14:textId="77777777" w:rsidR="00BA6BB0" w:rsidRDefault="00BA6BB0" w:rsidP="00385E0E">
      <w:pPr>
        <w:overflowPunct w:val="0"/>
        <w:spacing w:beforeLines="50" w:before="163"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0C7DD1D3" w14:textId="77777777" w:rsidR="00385E0E" w:rsidRDefault="00385E0E" w:rsidP="00385E0E">
      <w:pPr>
        <w:overflowPunct w:val="0"/>
        <w:spacing w:beforeLines="50" w:before="163" w:line="276" w:lineRule="auto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51E73B4E" w14:textId="77777777" w:rsidR="00385E0E" w:rsidRDefault="00385E0E" w:rsidP="00385E0E">
      <w:pPr>
        <w:overflowPunct w:val="0"/>
        <w:spacing w:beforeLines="50" w:before="163"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2EDB0D42" w14:textId="77777777" w:rsidR="00385E0E" w:rsidRDefault="00385E0E" w:rsidP="00385E0E">
      <w:pPr>
        <w:overflowPunct w:val="0"/>
        <w:spacing w:beforeLines="50" w:before="163"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18"/>
          <w:szCs w:val="18"/>
          <w:u w:val="single"/>
        </w:rPr>
      </w:pPr>
    </w:p>
    <w:p w14:paraId="5BDDFA8E" w14:textId="6D71210A" w:rsidR="00CB3EE9" w:rsidRPr="00CC63AE" w:rsidRDefault="00CB3EE9" w:rsidP="00CB3EE9">
      <w:pPr>
        <w:spacing w:line="276" w:lineRule="auto"/>
        <w:rPr>
          <w:rFonts w:ascii="ＭＳ 明朝" w:hAnsi="ＭＳ 明朝"/>
          <w:sz w:val="21"/>
          <w:szCs w:val="21"/>
        </w:rPr>
      </w:pPr>
      <w:r w:rsidRPr="00CC63AE">
        <w:rPr>
          <w:rFonts w:ascii="ＭＳ 明朝" w:hAnsi="ＭＳ 明朝" w:hint="eastAsia"/>
          <w:sz w:val="21"/>
          <w:szCs w:val="21"/>
        </w:rPr>
        <w:t>＜お</w:t>
      </w:r>
      <w:r>
        <w:rPr>
          <w:rFonts w:ascii="ＭＳ 明朝" w:hAnsi="ＭＳ 明朝" w:hint="eastAsia"/>
          <w:sz w:val="21"/>
          <w:szCs w:val="21"/>
        </w:rPr>
        <w:t>申し込み先</w:t>
      </w:r>
      <w:r w:rsidRPr="00CC63AE">
        <w:rPr>
          <w:rFonts w:ascii="ＭＳ 明朝" w:hAnsi="ＭＳ 明朝" w:hint="eastAsia"/>
          <w:sz w:val="21"/>
          <w:szCs w:val="21"/>
        </w:rPr>
        <w:t>＞　岡山県中小企業団体中央会／イノベーション推進課内</w:t>
      </w:r>
    </w:p>
    <w:p w14:paraId="6DE1F393" w14:textId="77777777" w:rsidR="00CB3EE9" w:rsidRPr="00CC63AE" w:rsidRDefault="00CB3EE9" w:rsidP="00CB3EE9">
      <w:pPr>
        <w:spacing w:line="276" w:lineRule="auto"/>
        <w:ind w:firstLineChars="900" w:firstLine="1771"/>
        <w:rPr>
          <w:rFonts w:ascii="ＭＳ 明朝" w:hAnsi="ＭＳ 明朝"/>
          <w:sz w:val="21"/>
          <w:szCs w:val="21"/>
        </w:rPr>
      </w:pPr>
      <w:r w:rsidRPr="00CC63AE">
        <w:rPr>
          <w:rFonts w:ascii="ＭＳ 明朝" w:hAnsi="ＭＳ 明朝" w:hint="eastAsia"/>
          <w:sz w:val="21"/>
          <w:szCs w:val="21"/>
        </w:rPr>
        <w:t>岡山県食品産業協議会／事務局担当：</w:t>
      </w:r>
      <w:r>
        <w:rPr>
          <w:rFonts w:ascii="ＭＳ 明朝" w:hAnsi="ＭＳ 明朝" w:hint="eastAsia"/>
          <w:sz w:val="21"/>
          <w:szCs w:val="21"/>
        </w:rPr>
        <w:t>池田、林</w:t>
      </w:r>
    </w:p>
    <w:p w14:paraId="104A2E04" w14:textId="77777777" w:rsidR="00CB3EE9" w:rsidRDefault="00CB3EE9" w:rsidP="00CB3EE9">
      <w:pPr>
        <w:spacing w:line="276" w:lineRule="auto"/>
        <w:ind w:firstLineChars="900" w:firstLine="1771"/>
        <w:rPr>
          <w:rFonts w:ascii="ＭＳ 明朝" w:hAnsi="ＭＳ 明朝"/>
          <w:sz w:val="21"/>
          <w:szCs w:val="21"/>
        </w:rPr>
      </w:pPr>
      <w:r w:rsidRPr="00CC63AE">
        <w:rPr>
          <w:rFonts w:ascii="ＭＳ 明朝" w:hAnsi="ＭＳ 明朝" w:hint="eastAsia"/>
          <w:sz w:val="21"/>
          <w:szCs w:val="21"/>
        </w:rPr>
        <w:t>TEL</w:t>
      </w:r>
      <w:r>
        <w:rPr>
          <w:rFonts w:ascii="ＭＳ 明朝" w:hAnsi="ＭＳ 明朝"/>
          <w:sz w:val="21"/>
          <w:szCs w:val="21"/>
        </w:rPr>
        <w:t>:</w:t>
      </w:r>
      <w:r w:rsidRPr="00CC63AE">
        <w:rPr>
          <w:rFonts w:ascii="ＭＳ 明朝" w:hAnsi="ＭＳ 明朝" w:hint="eastAsia"/>
          <w:sz w:val="21"/>
          <w:szCs w:val="21"/>
        </w:rPr>
        <w:t>086)224-2245、Fax</w:t>
      </w:r>
      <w:r>
        <w:rPr>
          <w:rFonts w:ascii="ＭＳ 明朝" w:hAnsi="ＭＳ 明朝"/>
          <w:sz w:val="21"/>
          <w:szCs w:val="21"/>
        </w:rPr>
        <w:t>:(0</w:t>
      </w:r>
      <w:r w:rsidRPr="00CC63AE">
        <w:rPr>
          <w:rFonts w:ascii="ＭＳ 明朝" w:hAnsi="ＭＳ 明朝"/>
          <w:sz w:val="21"/>
          <w:szCs w:val="21"/>
        </w:rPr>
        <w:t>86)</w:t>
      </w:r>
      <w:r w:rsidRPr="00CC63AE">
        <w:rPr>
          <w:rFonts w:ascii="ＭＳ 明朝" w:hAnsi="ＭＳ 明朝" w:hint="eastAsia"/>
          <w:sz w:val="21"/>
          <w:szCs w:val="21"/>
        </w:rPr>
        <w:t>232-4145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/>
          <w:sz w:val="21"/>
          <w:szCs w:val="21"/>
        </w:rPr>
        <w:t>Mail:</w:t>
      </w:r>
      <w:r w:rsidRPr="00831592">
        <w:rPr>
          <w:rFonts w:ascii="ＭＳ 明朝" w:hAnsi="ＭＳ 明朝"/>
          <w:sz w:val="21"/>
          <w:szCs w:val="21"/>
        </w:rPr>
        <w:t>ikeda@okachu.or.jp</w:t>
      </w:r>
    </w:p>
    <w:p w14:paraId="585184B7" w14:textId="77777777" w:rsidR="00F66EE1" w:rsidRPr="00CB3EE9" w:rsidRDefault="00F66EE1" w:rsidP="00BD3E35">
      <w:pPr>
        <w:overflowPunct w:val="0"/>
        <w:spacing w:beforeLines="50" w:before="163"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</w:p>
    <w:sectPr w:rsidR="00F66EE1" w:rsidRPr="00CB3EE9" w:rsidSect="0015369E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9C0E" w14:textId="77777777" w:rsidR="00EF4343" w:rsidRDefault="00EF4343">
      <w:r>
        <w:separator/>
      </w:r>
    </w:p>
  </w:endnote>
  <w:endnote w:type="continuationSeparator" w:id="0">
    <w:p w14:paraId="427B7318" w14:textId="77777777" w:rsidR="00EF4343" w:rsidRDefault="00EF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a..惴.">
    <w:altName w:val="游明朝a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BB6F" w14:textId="77777777" w:rsidR="00EF4343" w:rsidRDefault="00EF4343">
      <w:r>
        <w:separator/>
      </w:r>
    </w:p>
  </w:footnote>
  <w:footnote w:type="continuationSeparator" w:id="0">
    <w:p w14:paraId="2008FB1E" w14:textId="77777777" w:rsidR="00EF4343" w:rsidRDefault="00EF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94B49"/>
    <w:multiLevelType w:val="hybridMultilevel"/>
    <w:tmpl w:val="85C8F1A4"/>
    <w:lvl w:ilvl="0" w:tplc="6F7E8D8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40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61"/>
    <w:rsid w:val="000060F1"/>
    <w:rsid w:val="0003164D"/>
    <w:rsid w:val="00043A5C"/>
    <w:rsid w:val="0004714F"/>
    <w:rsid w:val="00053908"/>
    <w:rsid w:val="000541F3"/>
    <w:rsid w:val="00073330"/>
    <w:rsid w:val="00075ED0"/>
    <w:rsid w:val="000975BD"/>
    <w:rsid w:val="000A4E07"/>
    <w:rsid w:val="000A7874"/>
    <w:rsid w:val="000C1AD4"/>
    <w:rsid w:val="000C3022"/>
    <w:rsid w:val="000C5DF1"/>
    <w:rsid w:val="000E11BD"/>
    <w:rsid w:val="000E17C0"/>
    <w:rsid w:val="000E3A0C"/>
    <w:rsid w:val="000F0343"/>
    <w:rsid w:val="000F393B"/>
    <w:rsid w:val="00102D36"/>
    <w:rsid w:val="00103133"/>
    <w:rsid w:val="00103738"/>
    <w:rsid w:val="001114F5"/>
    <w:rsid w:val="001126A1"/>
    <w:rsid w:val="00140D99"/>
    <w:rsid w:val="00152AAA"/>
    <w:rsid w:val="0015369E"/>
    <w:rsid w:val="00164869"/>
    <w:rsid w:val="00180C64"/>
    <w:rsid w:val="00184F42"/>
    <w:rsid w:val="00190AE5"/>
    <w:rsid w:val="00191095"/>
    <w:rsid w:val="001B1AB4"/>
    <w:rsid w:val="001C77F2"/>
    <w:rsid w:val="001F6A74"/>
    <w:rsid w:val="00205B5A"/>
    <w:rsid w:val="00215DF2"/>
    <w:rsid w:val="002303A5"/>
    <w:rsid w:val="002378EE"/>
    <w:rsid w:val="002639F9"/>
    <w:rsid w:val="00266D98"/>
    <w:rsid w:val="00277C08"/>
    <w:rsid w:val="00285932"/>
    <w:rsid w:val="0029132D"/>
    <w:rsid w:val="00291BA5"/>
    <w:rsid w:val="0029300D"/>
    <w:rsid w:val="00293EC9"/>
    <w:rsid w:val="002A5809"/>
    <w:rsid w:val="002A74B5"/>
    <w:rsid w:val="002B2F20"/>
    <w:rsid w:val="002C0A96"/>
    <w:rsid w:val="002C46EB"/>
    <w:rsid w:val="002C4CAC"/>
    <w:rsid w:val="002D3236"/>
    <w:rsid w:val="002D4B7D"/>
    <w:rsid w:val="002E34EF"/>
    <w:rsid w:val="002E6F0B"/>
    <w:rsid w:val="002F1F30"/>
    <w:rsid w:val="0030556D"/>
    <w:rsid w:val="0031628B"/>
    <w:rsid w:val="00316C0A"/>
    <w:rsid w:val="003312D2"/>
    <w:rsid w:val="003440AA"/>
    <w:rsid w:val="00352236"/>
    <w:rsid w:val="00365C5D"/>
    <w:rsid w:val="00371D1C"/>
    <w:rsid w:val="003804B8"/>
    <w:rsid w:val="003805F4"/>
    <w:rsid w:val="00381EF9"/>
    <w:rsid w:val="00384626"/>
    <w:rsid w:val="00385E0E"/>
    <w:rsid w:val="003876C7"/>
    <w:rsid w:val="00391E53"/>
    <w:rsid w:val="00392AF9"/>
    <w:rsid w:val="003937A2"/>
    <w:rsid w:val="003A32E5"/>
    <w:rsid w:val="003A468B"/>
    <w:rsid w:val="003A686D"/>
    <w:rsid w:val="003B41DE"/>
    <w:rsid w:val="003B59B6"/>
    <w:rsid w:val="003B7B31"/>
    <w:rsid w:val="003D5DED"/>
    <w:rsid w:val="003E2300"/>
    <w:rsid w:val="003F26E3"/>
    <w:rsid w:val="003F393D"/>
    <w:rsid w:val="0040182E"/>
    <w:rsid w:val="00404502"/>
    <w:rsid w:val="0042625A"/>
    <w:rsid w:val="00426EFF"/>
    <w:rsid w:val="00434094"/>
    <w:rsid w:val="0044151D"/>
    <w:rsid w:val="00455240"/>
    <w:rsid w:val="00456D33"/>
    <w:rsid w:val="00460019"/>
    <w:rsid w:val="00460BDC"/>
    <w:rsid w:val="00464320"/>
    <w:rsid w:val="00470AF8"/>
    <w:rsid w:val="00473AFE"/>
    <w:rsid w:val="00474D54"/>
    <w:rsid w:val="00475E73"/>
    <w:rsid w:val="004875E9"/>
    <w:rsid w:val="00491337"/>
    <w:rsid w:val="004C0122"/>
    <w:rsid w:val="004C2F84"/>
    <w:rsid w:val="004C7E96"/>
    <w:rsid w:val="004E1C5C"/>
    <w:rsid w:val="004E687B"/>
    <w:rsid w:val="004F54CA"/>
    <w:rsid w:val="004F593C"/>
    <w:rsid w:val="004F6ECE"/>
    <w:rsid w:val="00523235"/>
    <w:rsid w:val="00523967"/>
    <w:rsid w:val="00535D16"/>
    <w:rsid w:val="00536868"/>
    <w:rsid w:val="00545659"/>
    <w:rsid w:val="005465C9"/>
    <w:rsid w:val="0055187B"/>
    <w:rsid w:val="005568AC"/>
    <w:rsid w:val="00556DEB"/>
    <w:rsid w:val="00560228"/>
    <w:rsid w:val="005734E0"/>
    <w:rsid w:val="005876F3"/>
    <w:rsid w:val="00596A23"/>
    <w:rsid w:val="005A0BF5"/>
    <w:rsid w:val="005A371D"/>
    <w:rsid w:val="005A4BA7"/>
    <w:rsid w:val="005B609D"/>
    <w:rsid w:val="005D2602"/>
    <w:rsid w:val="005E30CD"/>
    <w:rsid w:val="005F5F7F"/>
    <w:rsid w:val="00603E14"/>
    <w:rsid w:val="006051D1"/>
    <w:rsid w:val="00630F71"/>
    <w:rsid w:val="00641FF2"/>
    <w:rsid w:val="00645BAF"/>
    <w:rsid w:val="006838D3"/>
    <w:rsid w:val="00685F78"/>
    <w:rsid w:val="006868B4"/>
    <w:rsid w:val="006A09D3"/>
    <w:rsid w:val="006A27C0"/>
    <w:rsid w:val="006A396F"/>
    <w:rsid w:val="006C714C"/>
    <w:rsid w:val="006C7A7C"/>
    <w:rsid w:val="006D705B"/>
    <w:rsid w:val="00704813"/>
    <w:rsid w:val="00713B59"/>
    <w:rsid w:val="007155AC"/>
    <w:rsid w:val="0071753A"/>
    <w:rsid w:val="00721647"/>
    <w:rsid w:val="007335DE"/>
    <w:rsid w:val="00747DF7"/>
    <w:rsid w:val="00755B99"/>
    <w:rsid w:val="00757DD8"/>
    <w:rsid w:val="0076255A"/>
    <w:rsid w:val="00763B60"/>
    <w:rsid w:val="007652BE"/>
    <w:rsid w:val="00767DB8"/>
    <w:rsid w:val="00773B8B"/>
    <w:rsid w:val="007A0F24"/>
    <w:rsid w:val="007A1C2E"/>
    <w:rsid w:val="007C4DBD"/>
    <w:rsid w:val="007C6B2E"/>
    <w:rsid w:val="007D217B"/>
    <w:rsid w:val="007D48E8"/>
    <w:rsid w:val="007D747B"/>
    <w:rsid w:val="007E6D44"/>
    <w:rsid w:val="007F518A"/>
    <w:rsid w:val="007F6A40"/>
    <w:rsid w:val="0080025F"/>
    <w:rsid w:val="00802D52"/>
    <w:rsid w:val="008059A8"/>
    <w:rsid w:val="00811F85"/>
    <w:rsid w:val="0082056C"/>
    <w:rsid w:val="00830649"/>
    <w:rsid w:val="00831592"/>
    <w:rsid w:val="0084241F"/>
    <w:rsid w:val="00842F0B"/>
    <w:rsid w:val="008578C6"/>
    <w:rsid w:val="008606A5"/>
    <w:rsid w:val="008641C0"/>
    <w:rsid w:val="008703AF"/>
    <w:rsid w:val="0087221C"/>
    <w:rsid w:val="00880BDD"/>
    <w:rsid w:val="008B0B24"/>
    <w:rsid w:val="008B5CCA"/>
    <w:rsid w:val="008C235F"/>
    <w:rsid w:val="008C3894"/>
    <w:rsid w:val="008D1BB7"/>
    <w:rsid w:val="008D42DD"/>
    <w:rsid w:val="008D79BB"/>
    <w:rsid w:val="008E1435"/>
    <w:rsid w:val="008E1D9B"/>
    <w:rsid w:val="0091141A"/>
    <w:rsid w:val="0092041A"/>
    <w:rsid w:val="0092736D"/>
    <w:rsid w:val="009337BA"/>
    <w:rsid w:val="00943152"/>
    <w:rsid w:val="00943FFE"/>
    <w:rsid w:val="00980B61"/>
    <w:rsid w:val="009813AC"/>
    <w:rsid w:val="009904E1"/>
    <w:rsid w:val="0099189F"/>
    <w:rsid w:val="009A3BB4"/>
    <w:rsid w:val="009A56E1"/>
    <w:rsid w:val="009A60A0"/>
    <w:rsid w:val="009B26ED"/>
    <w:rsid w:val="009B334E"/>
    <w:rsid w:val="009B47B7"/>
    <w:rsid w:val="009B73D4"/>
    <w:rsid w:val="009C7006"/>
    <w:rsid w:val="009E2345"/>
    <w:rsid w:val="009E26C4"/>
    <w:rsid w:val="009F1F0D"/>
    <w:rsid w:val="009F7021"/>
    <w:rsid w:val="00A04653"/>
    <w:rsid w:val="00A11609"/>
    <w:rsid w:val="00A26B41"/>
    <w:rsid w:val="00A315D3"/>
    <w:rsid w:val="00A33D28"/>
    <w:rsid w:val="00A369D9"/>
    <w:rsid w:val="00A55FD8"/>
    <w:rsid w:val="00A56B41"/>
    <w:rsid w:val="00A573FB"/>
    <w:rsid w:val="00A57632"/>
    <w:rsid w:val="00A63A2D"/>
    <w:rsid w:val="00A6409B"/>
    <w:rsid w:val="00A649BE"/>
    <w:rsid w:val="00A734DD"/>
    <w:rsid w:val="00A80BC3"/>
    <w:rsid w:val="00A81ED8"/>
    <w:rsid w:val="00A83C59"/>
    <w:rsid w:val="00AA747C"/>
    <w:rsid w:val="00AB0EEF"/>
    <w:rsid w:val="00AB3743"/>
    <w:rsid w:val="00AE2BEC"/>
    <w:rsid w:val="00AE57A3"/>
    <w:rsid w:val="00AF3146"/>
    <w:rsid w:val="00AF3A4A"/>
    <w:rsid w:val="00AF3EF6"/>
    <w:rsid w:val="00AF7D74"/>
    <w:rsid w:val="00B07236"/>
    <w:rsid w:val="00B1034C"/>
    <w:rsid w:val="00B14F61"/>
    <w:rsid w:val="00B15F82"/>
    <w:rsid w:val="00B20220"/>
    <w:rsid w:val="00B20539"/>
    <w:rsid w:val="00B25F72"/>
    <w:rsid w:val="00B35E3C"/>
    <w:rsid w:val="00B43B83"/>
    <w:rsid w:val="00B44151"/>
    <w:rsid w:val="00B563C7"/>
    <w:rsid w:val="00B570EB"/>
    <w:rsid w:val="00B57C53"/>
    <w:rsid w:val="00B705C3"/>
    <w:rsid w:val="00B77336"/>
    <w:rsid w:val="00B958F0"/>
    <w:rsid w:val="00B97AF9"/>
    <w:rsid w:val="00BA2ECD"/>
    <w:rsid w:val="00BA6965"/>
    <w:rsid w:val="00BA6BB0"/>
    <w:rsid w:val="00BB26B3"/>
    <w:rsid w:val="00BB2971"/>
    <w:rsid w:val="00BB47F2"/>
    <w:rsid w:val="00BD1A10"/>
    <w:rsid w:val="00BD2E66"/>
    <w:rsid w:val="00BD3E35"/>
    <w:rsid w:val="00BD6046"/>
    <w:rsid w:val="00BD7B8B"/>
    <w:rsid w:val="00BE551D"/>
    <w:rsid w:val="00BE7C4E"/>
    <w:rsid w:val="00BF3D3B"/>
    <w:rsid w:val="00BF7278"/>
    <w:rsid w:val="00C232A0"/>
    <w:rsid w:val="00C23662"/>
    <w:rsid w:val="00C57AC9"/>
    <w:rsid w:val="00C61F0F"/>
    <w:rsid w:val="00C662BC"/>
    <w:rsid w:val="00C85431"/>
    <w:rsid w:val="00C86E11"/>
    <w:rsid w:val="00CA1758"/>
    <w:rsid w:val="00CA2EFE"/>
    <w:rsid w:val="00CA726B"/>
    <w:rsid w:val="00CB3EE9"/>
    <w:rsid w:val="00CC5A48"/>
    <w:rsid w:val="00CC63AE"/>
    <w:rsid w:val="00CD513C"/>
    <w:rsid w:val="00CD5D72"/>
    <w:rsid w:val="00CE1F3D"/>
    <w:rsid w:val="00CE5EE5"/>
    <w:rsid w:val="00CF4602"/>
    <w:rsid w:val="00D04648"/>
    <w:rsid w:val="00D05582"/>
    <w:rsid w:val="00D30DF7"/>
    <w:rsid w:val="00D317E3"/>
    <w:rsid w:val="00D376CA"/>
    <w:rsid w:val="00D46AD5"/>
    <w:rsid w:val="00D473F8"/>
    <w:rsid w:val="00D51091"/>
    <w:rsid w:val="00D5253E"/>
    <w:rsid w:val="00D6124D"/>
    <w:rsid w:val="00D6305C"/>
    <w:rsid w:val="00D65E13"/>
    <w:rsid w:val="00D773CF"/>
    <w:rsid w:val="00D84365"/>
    <w:rsid w:val="00D85573"/>
    <w:rsid w:val="00D94D9F"/>
    <w:rsid w:val="00DA1425"/>
    <w:rsid w:val="00DB7059"/>
    <w:rsid w:val="00DC0620"/>
    <w:rsid w:val="00DD2D65"/>
    <w:rsid w:val="00DD32BD"/>
    <w:rsid w:val="00DD3E00"/>
    <w:rsid w:val="00DD6EFF"/>
    <w:rsid w:val="00DF0346"/>
    <w:rsid w:val="00DF7B0B"/>
    <w:rsid w:val="00E01D3E"/>
    <w:rsid w:val="00E05960"/>
    <w:rsid w:val="00E05BB0"/>
    <w:rsid w:val="00E131E7"/>
    <w:rsid w:val="00E2385C"/>
    <w:rsid w:val="00E2743F"/>
    <w:rsid w:val="00E27507"/>
    <w:rsid w:val="00E367F0"/>
    <w:rsid w:val="00E41614"/>
    <w:rsid w:val="00E437A6"/>
    <w:rsid w:val="00E53130"/>
    <w:rsid w:val="00E545CF"/>
    <w:rsid w:val="00E6697E"/>
    <w:rsid w:val="00E70766"/>
    <w:rsid w:val="00E7524B"/>
    <w:rsid w:val="00E77AD3"/>
    <w:rsid w:val="00E83926"/>
    <w:rsid w:val="00E846A5"/>
    <w:rsid w:val="00ED116C"/>
    <w:rsid w:val="00EE36CA"/>
    <w:rsid w:val="00EF4343"/>
    <w:rsid w:val="00EF7C3C"/>
    <w:rsid w:val="00F0089A"/>
    <w:rsid w:val="00F11C49"/>
    <w:rsid w:val="00F12EBC"/>
    <w:rsid w:val="00F13178"/>
    <w:rsid w:val="00F1427E"/>
    <w:rsid w:val="00F147C7"/>
    <w:rsid w:val="00F24C11"/>
    <w:rsid w:val="00F30A69"/>
    <w:rsid w:val="00F37CB9"/>
    <w:rsid w:val="00F53B46"/>
    <w:rsid w:val="00F602C5"/>
    <w:rsid w:val="00F60C31"/>
    <w:rsid w:val="00F66EE1"/>
    <w:rsid w:val="00F70089"/>
    <w:rsid w:val="00F81F6B"/>
    <w:rsid w:val="00F91430"/>
    <w:rsid w:val="00F91619"/>
    <w:rsid w:val="00F92A4D"/>
    <w:rsid w:val="00FA19FE"/>
    <w:rsid w:val="00FA674A"/>
    <w:rsid w:val="00FA756A"/>
    <w:rsid w:val="00FC1A86"/>
    <w:rsid w:val="00FD1F55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49CA91"/>
  <w15:chartTrackingRefBased/>
  <w15:docId w15:val="{96188F3B-8B8E-4987-BB92-420AA5FA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C59"/>
    <w:pPr>
      <w:widowControl w:val="0"/>
      <w:jc w:val="both"/>
    </w:pPr>
    <w:rPr>
      <w:rFonts w:ascii="游明朝" w:hAnsi="游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315D3"/>
    <w:rPr>
      <w:rFonts w:ascii="ＭＳ 明朝" w:hAnsi="ＭＳ 明朝" w:cs="ＭＳ 明朝"/>
      <w:color w:val="000000"/>
      <w:kern w:val="0"/>
      <w:szCs w:val="21"/>
    </w:rPr>
  </w:style>
  <w:style w:type="paragraph" w:styleId="a4">
    <w:name w:val="Closing"/>
    <w:basedOn w:val="a"/>
    <w:rsid w:val="00A315D3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semiHidden/>
    <w:rsid w:val="00D6305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57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70EB"/>
    <w:rPr>
      <w:kern w:val="2"/>
      <w:sz w:val="21"/>
      <w:szCs w:val="24"/>
    </w:rPr>
  </w:style>
  <w:style w:type="paragraph" w:styleId="a8">
    <w:name w:val="footer"/>
    <w:basedOn w:val="a"/>
    <w:link w:val="a9"/>
    <w:rsid w:val="00B57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70EB"/>
    <w:rPr>
      <w:kern w:val="2"/>
      <w:sz w:val="21"/>
      <w:szCs w:val="24"/>
    </w:rPr>
  </w:style>
  <w:style w:type="character" w:customStyle="1" w:styleId="addr2">
    <w:name w:val="addr2"/>
    <w:basedOn w:val="a0"/>
    <w:rsid w:val="00F12EBC"/>
  </w:style>
  <w:style w:type="paragraph" w:styleId="aa">
    <w:name w:val="Note Heading"/>
    <w:basedOn w:val="a"/>
    <w:next w:val="a"/>
    <w:link w:val="ab"/>
    <w:rsid w:val="00215DF2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link w:val="aa"/>
    <w:rsid w:val="00215DF2"/>
    <w:rPr>
      <w:rFonts w:ascii="ＭＳ 明朝" w:hAnsi="ＭＳ 明朝" w:cs="ＭＳ 明朝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D42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4C7E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455240"/>
  </w:style>
  <w:style w:type="character" w:customStyle="1" w:styleId="af">
    <w:name w:val="日付 (文字)"/>
    <w:link w:val="ae"/>
    <w:rsid w:val="00455240"/>
    <w:rPr>
      <w:rFonts w:ascii="游明朝" w:hAnsi="游明朝"/>
      <w:kern w:val="2"/>
      <w:sz w:val="21"/>
      <w:szCs w:val="24"/>
    </w:rPr>
  </w:style>
  <w:style w:type="character" w:styleId="af0">
    <w:name w:val="Strong"/>
    <w:qFormat/>
    <w:rsid w:val="00470AF8"/>
    <w:rPr>
      <w:b/>
      <w:bCs/>
    </w:rPr>
  </w:style>
  <w:style w:type="paragraph" w:customStyle="1" w:styleId="Default">
    <w:name w:val="Default"/>
    <w:rsid w:val="001B1AB4"/>
    <w:pPr>
      <w:widowControl w:val="0"/>
      <w:autoSpaceDE w:val="0"/>
      <w:autoSpaceDN w:val="0"/>
      <w:adjustRightInd w:val="0"/>
    </w:pPr>
    <w:rPr>
      <w:rFonts w:ascii="游明朝a..惴." w:eastAsia="游明朝a..惴." w:cs="游明朝a..惴."/>
      <w:color w:val="000000"/>
      <w:sz w:val="24"/>
      <w:szCs w:val="24"/>
    </w:rPr>
  </w:style>
  <w:style w:type="character" w:styleId="af1">
    <w:name w:val="Hyperlink"/>
    <w:basedOn w:val="a0"/>
    <w:rsid w:val="0083159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69CA-86A0-4D1A-9338-FBBB289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６月２４日</vt:lpstr>
      <vt:lpstr>平成１７年６月２４日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２４日</dc:title>
  <dc:subject/>
  <dc:creator>kitayama</dc:creator>
  <cp:keywords/>
  <cp:lastModifiedBy>池田 幸奈</cp:lastModifiedBy>
  <cp:revision>2</cp:revision>
  <cp:lastPrinted>2023-07-03T01:37:00Z</cp:lastPrinted>
  <dcterms:created xsi:type="dcterms:W3CDTF">2023-07-03T05:59:00Z</dcterms:created>
  <dcterms:modified xsi:type="dcterms:W3CDTF">2023-07-03T05:59:00Z</dcterms:modified>
</cp:coreProperties>
</file>